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10" w:rsidRDefault="004C1210" w:rsidP="004C121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Образац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C1210" w:rsidRDefault="004C1210" w:rsidP="00E15A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0B79" w:rsidRPr="001F31D4" w:rsidRDefault="004C1210" w:rsidP="00E15A7E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4E21">
        <w:rPr>
          <w:rFonts w:ascii="Times New Roman" w:hAnsi="Times New Roman" w:cs="Times New Roman"/>
          <w:sz w:val="24"/>
          <w:szCs w:val="24"/>
          <w:lang w:val="sr-Cyrl-CS"/>
        </w:rPr>
        <w:t>За наруџбениц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1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1882">
        <w:rPr>
          <w:rFonts w:ascii="Times New Roman" w:hAnsi="Times New Roman" w:cs="Times New Roman"/>
          <w:sz w:val="24"/>
          <w:szCs w:val="24"/>
          <w:lang w:val="sr-Cyrl-CS"/>
        </w:rPr>
        <w:t>11</w:t>
      </w:r>
      <w:r>
        <w:rPr>
          <w:rFonts w:ascii="Times New Roman" w:hAnsi="Times New Roman" w:cs="Times New Roman"/>
          <w:sz w:val="24"/>
          <w:szCs w:val="24"/>
          <w:lang w:val="sr-Latn-RS"/>
        </w:rPr>
        <w:t>/2019</w:t>
      </w:r>
      <w:r w:rsidRPr="00414E21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23569">
        <w:rPr>
          <w:rFonts w:ascii="Times New Roman" w:hAnsi="Times New Roman" w:cs="Times New Roman"/>
          <w:sz w:val="24"/>
          <w:szCs w:val="24"/>
          <w:lang w:val="sr-Cyrl-CS"/>
        </w:rPr>
        <w:t xml:space="preserve">набавку </w:t>
      </w:r>
      <w:r w:rsidR="009C1882">
        <w:rPr>
          <w:rFonts w:ascii="Times New Roman" w:hAnsi="Times New Roman" w:cs="Times New Roman"/>
          <w:sz w:val="24"/>
          <w:szCs w:val="24"/>
          <w:lang w:val="sr-Cyrl-CS"/>
        </w:rPr>
        <w:t>добара</w:t>
      </w:r>
      <w:r w:rsidRPr="007235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="009C1882">
        <w:rPr>
          <w:rFonts w:ascii="Times New Roman" w:hAnsi="Times New Roman" w:cs="Times New Roman"/>
          <w:b/>
          <w:sz w:val="24"/>
          <w:szCs w:val="24"/>
          <w:lang w:val="sr-Cyrl-RS"/>
        </w:rPr>
        <w:t>израда ормана по мери за потребе писарнице Борског управног округа</w:t>
      </w:r>
    </w:p>
    <w:p w:rsidR="003B0B79" w:rsidRDefault="003B0B79" w:rsidP="00E15A7E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B79" w:rsidRDefault="003B0B79" w:rsidP="00DE6A6E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ПЕЦИФИКАЦИЈА</w:t>
      </w:r>
    </w:p>
    <w:p w:rsidR="00D84121" w:rsidRDefault="00D84121" w:rsidP="004C1210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045"/>
        <w:gridCol w:w="783"/>
        <w:gridCol w:w="851"/>
        <w:gridCol w:w="1559"/>
        <w:gridCol w:w="1418"/>
        <w:gridCol w:w="1559"/>
        <w:gridCol w:w="1701"/>
      </w:tblGrid>
      <w:tr w:rsidR="005226A5" w:rsidTr="002413BB">
        <w:tc>
          <w:tcPr>
            <w:tcW w:w="708" w:type="dxa"/>
          </w:tcPr>
          <w:p w:rsidR="003B0B79" w:rsidRDefault="003B0B79" w:rsidP="005D45ED">
            <w:pPr>
              <w:pStyle w:val="NoSpacing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3045" w:type="dxa"/>
          </w:tcPr>
          <w:p w:rsidR="007C51D7" w:rsidRPr="007C51D7" w:rsidRDefault="00D1444C" w:rsidP="00D1444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</w:t>
            </w:r>
          </w:p>
        </w:tc>
        <w:tc>
          <w:tcPr>
            <w:tcW w:w="783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.м.</w:t>
            </w:r>
          </w:p>
        </w:tc>
        <w:tc>
          <w:tcPr>
            <w:tcW w:w="851" w:type="dxa"/>
          </w:tcPr>
          <w:p w:rsidR="007C51D7" w:rsidRPr="007C51D7" w:rsidRDefault="00C6292F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418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са ПДВ-ом</w:t>
            </w:r>
          </w:p>
        </w:tc>
        <w:tc>
          <w:tcPr>
            <w:tcW w:w="1701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а вредност</w:t>
            </w:r>
          </w:p>
        </w:tc>
      </w:tr>
      <w:tr w:rsidR="005226A5" w:rsidTr="002413BB">
        <w:tc>
          <w:tcPr>
            <w:tcW w:w="708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45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3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418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(5+6)</w:t>
            </w:r>
          </w:p>
        </w:tc>
        <w:tc>
          <w:tcPr>
            <w:tcW w:w="1701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(4</w:t>
            </w: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7)</w:t>
            </w:r>
          </w:p>
        </w:tc>
      </w:tr>
      <w:tr w:rsidR="005226A5" w:rsidTr="002413BB">
        <w:tc>
          <w:tcPr>
            <w:tcW w:w="708" w:type="dxa"/>
          </w:tcPr>
          <w:p w:rsidR="007C51D7" w:rsidRP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45" w:type="dxa"/>
          </w:tcPr>
          <w:p w:rsidR="007C51D7" w:rsidRDefault="00D1444C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рада ормана по мери (писарница Борског управног мери)</w:t>
            </w:r>
          </w:p>
          <w:p w:rsidR="00D1444C" w:rsidRDefault="00D1444C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20x40</w:t>
            </w:r>
          </w:p>
          <w:p w:rsidR="00205650" w:rsidRDefault="00205650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650" w:rsidRDefault="00205650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650" w:rsidRDefault="00205650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650" w:rsidRDefault="00205650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650" w:rsidRDefault="00205650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650" w:rsidRDefault="00205650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5650" w:rsidRPr="00D1444C" w:rsidRDefault="0020565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</w:tcPr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D1444C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60F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575590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5590" w:rsidRPr="00D1444C" w:rsidRDefault="00D1444C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75590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P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226A5" w:rsidTr="00205650">
        <w:trPr>
          <w:trHeight w:val="1477"/>
        </w:trPr>
        <w:tc>
          <w:tcPr>
            <w:tcW w:w="708" w:type="dxa"/>
          </w:tcPr>
          <w:p w:rsidR="007C51D7" w:rsidRDefault="004E5F7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45" w:type="dxa"/>
          </w:tcPr>
          <w:p w:rsidR="00205650" w:rsidRPr="00205650" w:rsidRDefault="00D1444C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144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ра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рмана по мери (комбиновани гардеробер + полице – Канцеларија бр. 10)</w:t>
            </w:r>
          </w:p>
          <w:p w:rsidR="00205650" w:rsidRPr="00D1444C" w:rsidRDefault="0020565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3" w:type="dxa"/>
          </w:tcPr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D1444C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C51D7" w:rsidRDefault="00922365" w:rsidP="004E5F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</w:p>
        </w:tc>
        <w:tc>
          <w:tcPr>
            <w:tcW w:w="851" w:type="dxa"/>
          </w:tcPr>
          <w:p w:rsidR="007C51D7" w:rsidRDefault="00922365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75590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1444C" w:rsidRDefault="00D1444C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5590" w:rsidRDefault="00D1444C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3354" w:rsidTr="00205650">
        <w:trPr>
          <w:trHeight w:val="1477"/>
        </w:trPr>
        <w:tc>
          <w:tcPr>
            <w:tcW w:w="708" w:type="dxa"/>
          </w:tcPr>
          <w:p w:rsidR="00F83354" w:rsidRDefault="00F8335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045" w:type="dxa"/>
          </w:tcPr>
          <w:p w:rsidR="00F83354" w:rsidRPr="00D1444C" w:rsidRDefault="00F83354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нитарни ормарић</w:t>
            </w:r>
          </w:p>
        </w:tc>
        <w:tc>
          <w:tcPr>
            <w:tcW w:w="783" w:type="dxa"/>
          </w:tcPr>
          <w:p w:rsidR="00F83354" w:rsidRDefault="00F83354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F83354" w:rsidRDefault="00F83354" w:rsidP="00F833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59" w:type="dxa"/>
          </w:tcPr>
          <w:p w:rsidR="00F83354" w:rsidRDefault="00F8335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F83354" w:rsidRDefault="00F8335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83354" w:rsidRDefault="00F8335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F83354" w:rsidRDefault="00F8335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437E9" w:rsidRDefault="00F437E9">
      <w:bookmarkStart w:id="0" w:name="_GoBack"/>
      <w:bookmarkEnd w:id="0"/>
    </w:p>
    <w:p w:rsidR="00715536" w:rsidRPr="00F85832" w:rsidRDefault="0071553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>УКУПНА ВРЕДНОСТ БЕЗ ПДВ-А: ______________________________</w:t>
      </w:r>
    </w:p>
    <w:p w:rsidR="00A11067" w:rsidRPr="00F85832" w:rsidRDefault="00A1106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15536" w:rsidRPr="00F85832" w:rsidRDefault="0071553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ДВ:                                                 </w:t>
      </w:r>
      <w:r w:rsidR="000122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</w:t>
      </w:r>
    </w:p>
    <w:p w:rsidR="00A11067" w:rsidRPr="00F85832" w:rsidRDefault="00A1106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15536" w:rsidRPr="00F85832" w:rsidRDefault="00A1106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КУПНО:                                       </w:t>
      </w:r>
      <w:r w:rsidR="000122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______________________________</w:t>
      </w:r>
    </w:p>
    <w:sectPr w:rsidR="00715536" w:rsidRPr="00F85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10"/>
    <w:rsid w:val="00012219"/>
    <w:rsid w:val="00101D76"/>
    <w:rsid w:val="0011364C"/>
    <w:rsid w:val="001C41EB"/>
    <w:rsid w:val="001F31D4"/>
    <w:rsid w:val="00205650"/>
    <w:rsid w:val="00213CBB"/>
    <w:rsid w:val="002413BB"/>
    <w:rsid w:val="002644C9"/>
    <w:rsid w:val="002E7C76"/>
    <w:rsid w:val="00321CD3"/>
    <w:rsid w:val="003B0B79"/>
    <w:rsid w:val="00422002"/>
    <w:rsid w:val="00460F57"/>
    <w:rsid w:val="004C1210"/>
    <w:rsid w:val="004E5F77"/>
    <w:rsid w:val="005226A5"/>
    <w:rsid w:val="00575590"/>
    <w:rsid w:val="005D45ED"/>
    <w:rsid w:val="00715536"/>
    <w:rsid w:val="00720BF8"/>
    <w:rsid w:val="007C51D7"/>
    <w:rsid w:val="007F7630"/>
    <w:rsid w:val="00863102"/>
    <w:rsid w:val="00922365"/>
    <w:rsid w:val="009C1882"/>
    <w:rsid w:val="00A11067"/>
    <w:rsid w:val="00A9760B"/>
    <w:rsid w:val="00B260E0"/>
    <w:rsid w:val="00BD0ED2"/>
    <w:rsid w:val="00C6292F"/>
    <w:rsid w:val="00C62C57"/>
    <w:rsid w:val="00CE1D41"/>
    <w:rsid w:val="00D1444C"/>
    <w:rsid w:val="00D21C04"/>
    <w:rsid w:val="00D84121"/>
    <w:rsid w:val="00DE6A6E"/>
    <w:rsid w:val="00E15A7E"/>
    <w:rsid w:val="00F437E9"/>
    <w:rsid w:val="00F46573"/>
    <w:rsid w:val="00F83354"/>
    <w:rsid w:val="00F8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20D2"/>
  <w15:chartTrackingRefBased/>
  <w15:docId w15:val="{D5439787-44B6-4683-884C-2EAC704F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210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7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465A-EF40-434B-A362-96742F0C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34</cp:revision>
  <cp:lastPrinted>2019-11-01T12:44:00Z</cp:lastPrinted>
  <dcterms:created xsi:type="dcterms:W3CDTF">2019-09-30T09:23:00Z</dcterms:created>
  <dcterms:modified xsi:type="dcterms:W3CDTF">2019-11-04T10:39:00Z</dcterms:modified>
</cp:coreProperties>
</file>